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DC213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4033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2748">
        <w:rPr>
          <w:rFonts w:ascii="Times New Roman" w:hAnsi="Times New Roman" w:cs="Times New Roman"/>
          <w:sz w:val="24"/>
          <w:szCs w:val="24"/>
        </w:rPr>
        <w:t>Радиосвязь, радиовещание и телевиде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B45981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B45981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B45981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вести шестьдесят пять тысяч</w:t>
      </w:r>
      <w:bookmarkStart w:id="0" w:name="_GoBack"/>
      <w:bookmarkEnd w:id="0"/>
      <w:r w:rsidR="0003180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3984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3984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339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6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 тысяч)</w:t>
      </w:r>
      <w:r w:rsidR="00D53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2C1CEE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70B8F" w:rsidRPr="00270B8F" w:rsidRDefault="00270B8F" w:rsidP="00270B8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70B8F" w:rsidRPr="00270B8F" w:rsidRDefault="00270B8F" w:rsidP="00270B8F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CEE" w:rsidRPr="00641DD0" w:rsidTr="002C1CE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2C1CEE" w:rsidRPr="00641DD0" w:rsidRDefault="002C1CEE" w:rsidP="00C558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234404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C1CE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3180F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C1CEE">
        <w:tc>
          <w:tcPr>
            <w:tcW w:w="32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03180F" w:rsidRPr="00641DD0" w:rsidRDefault="0003180F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2C1CEE" w:rsidRPr="00641DD0" w:rsidRDefault="002C1CEE" w:rsidP="00C5580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404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C1CEE" w:rsidRPr="00641DD0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1CEE" w:rsidRPr="000C6DFD" w:rsidRDefault="002C1CEE" w:rsidP="00C558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2C1CEE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1CEE" w:rsidRPr="000C6DFD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2C1CEE" w:rsidRPr="002813E7" w:rsidRDefault="002C1CEE" w:rsidP="002C1CE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8B" w:rsidRDefault="0007398B" w:rsidP="0076657D">
      <w:r>
        <w:separator/>
      </w:r>
    </w:p>
  </w:endnote>
  <w:endnote w:type="continuationSeparator" w:id="0">
    <w:p w:rsidR="0007398B" w:rsidRDefault="0007398B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8B" w:rsidRDefault="0007398B" w:rsidP="0076657D">
      <w:r>
        <w:separator/>
      </w:r>
    </w:p>
  </w:footnote>
  <w:footnote w:type="continuationSeparator" w:id="0">
    <w:p w:rsidR="0007398B" w:rsidRDefault="0007398B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3180F"/>
    <w:rsid w:val="000365C2"/>
    <w:rsid w:val="000521B2"/>
    <w:rsid w:val="0007398B"/>
    <w:rsid w:val="0008430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34404"/>
    <w:rsid w:val="0025340E"/>
    <w:rsid w:val="00267BBE"/>
    <w:rsid w:val="00270A9B"/>
    <w:rsid w:val="00270B8F"/>
    <w:rsid w:val="00275E4E"/>
    <w:rsid w:val="002813E7"/>
    <w:rsid w:val="00283988"/>
    <w:rsid w:val="002B5F7F"/>
    <w:rsid w:val="002C1CEE"/>
    <w:rsid w:val="002C4D52"/>
    <w:rsid w:val="002C51F9"/>
    <w:rsid w:val="002E2F8E"/>
    <w:rsid w:val="002F77F7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C6A5F"/>
    <w:rsid w:val="003D33AB"/>
    <w:rsid w:val="003D52FD"/>
    <w:rsid w:val="003D737E"/>
    <w:rsid w:val="003F10C1"/>
    <w:rsid w:val="003F1624"/>
    <w:rsid w:val="0040021E"/>
    <w:rsid w:val="004033E1"/>
    <w:rsid w:val="00413EAA"/>
    <w:rsid w:val="00416A10"/>
    <w:rsid w:val="00446144"/>
    <w:rsid w:val="00450056"/>
    <w:rsid w:val="00466D1C"/>
    <w:rsid w:val="00466E65"/>
    <w:rsid w:val="00482228"/>
    <w:rsid w:val="004833D4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56954"/>
    <w:rsid w:val="00562B4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26C1"/>
    <w:rsid w:val="00693998"/>
    <w:rsid w:val="00694F35"/>
    <w:rsid w:val="006A517F"/>
    <w:rsid w:val="006B4AF1"/>
    <w:rsid w:val="006B69B2"/>
    <w:rsid w:val="006C203D"/>
    <w:rsid w:val="006C2080"/>
    <w:rsid w:val="006D0E9C"/>
    <w:rsid w:val="006D2670"/>
    <w:rsid w:val="006D3C0A"/>
    <w:rsid w:val="007045D7"/>
    <w:rsid w:val="00726138"/>
    <w:rsid w:val="00733984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3D96"/>
    <w:rsid w:val="0087418D"/>
    <w:rsid w:val="00875297"/>
    <w:rsid w:val="00881C60"/>
    <w:rsid w:val="008947A5"/>
    <w:rsid w:val="008966D4"/>
    <w:rsid w:val="008A1402"/>
    <w:rsid w:val="008A3740"/>
    <w:rsid w:val="008A6DCE"/>
    <w:rsid w:val="008C4AE4"/>
    <w:rsid w:val="008D3305"/>
    <w:rsid w:val="008E3518"/>
    <w:rsid w:val="00912528"/>
    <w:rsid w:val="009279EE"/>
    <w:rsid w:val="009412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578E7"/>
    <w:rsid w:val="00A622CB"/>
    <w:rsid w:val="00A6794C"/>
    <w:rsid w:val="00A741A3"/>
    <w:rsid w:val="00A84DC6"/>
    <w:rsid w:val="00AA626E"/>
    <w:rsid w:val="00AB1054"/>
    <w:rsid w:val="00AB2CFC"/>
    <w:rsid w:val="00AB3833"/>
    <w:rsid w:val="00AD5264"/>
    <w:rsid w:val="00AE06CB"/>
    <w:rsid w:val="00AE0FD4"/>
    <w:rsid w:val="00B16D1A"/>
    <w:rsid w:val="00B41337"/>
    <w:rsid w:val="00B45981"/>
    <w:rsid w:val="00B46784"/>
    <w:rsid w:val="00B50386"/>
    <w:rsid w:val="00B559F8"/>
    <w:rsid w:val="00B842E7"/>
    <w:rsid w:val="00B85D3A"/>
    <w:rsid w:val="00B96D06"/>
    <w:rsid w:val="00BA0DCC"/>
    <w:rsid w:val="00BA54A8"/>
    <w:rsid w:val="00BA631F"/>
    <w:rsid w:val="00BD2D9D"/>
    <w:rsid w:val="00BD7311"/>
    <w:rsid w:val="00BE3A04"/>
    <w:rsid w:val="00C12542"/>
    <w:rsid w:val="00C21037"/>
    <w:rsid w:val="00C22722"/>
    <w:rsid w:val="00C320C7"/>
    <w:rsid w:val="00C32453"/>
    <w:rsid w:val="00C34279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53BEC"/>
    <w:rsid w:val="00D638A1"/>
    <w:rsid w:val="00D910D5"/>
    <w:rsid w:val="00DA725C"/>
    <w:rsid w:val="00DC0A94"/>
    <w:rsid w:val="00DC2131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F834-4949-4D4F-834A-7EB429C6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9-02T07:11:00Z</cp:lastPrinted>
  <dcterms:created xsi:type="dcterms:W3CDTF">2021-06-17T01:18:00Z</dcterms:created>
  <dcterms:modified xsi:type="dcterms:W3CDTF">2021-06-17T01:18:00Z</dcterms:modified>
</cp:coreProperties>
</file>